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F" w:rsidRDefault="00FE38FF" w:rsidP="00FE38FF">
      <w:pPr>
        <w:ind w:left="5670"/>
        <w:jc w:val="left"/>
      </w:pPr>
      <w:r>
        <w:t xml:space="preserve"> </w:t>
      </w:r>
      <w:r w:rsidR="0026701F">
        <w:t>ПРИЛОЖЕНИЕ № 2</w:t>
      </w:r>
    </w:p>
    <w:p w:rsidR="0026701F" w:rsidRDefault="0026701F" w:rsidP="00FE38FF">
      <w:pPr>
        <w:ind w:left="5670"/>
        <w:jc w:val="left"/>
      </w:pPr>
    </w:p>
    <w:p w:rsidR="0026701F" w:rsidRDefault="0026701F" w:rsidP="00FE38FF">
      <w:pPr>
        <w:ind w:left="5670"/>
        <w:jc w:val="left"/>
      </w:pPr>
      <w:r>
        <w:t>УТВЕРЖДЕН</w:t>
      </w:r>
    </w:p>
    <w:p w:rsidR="00F97375" w:rsidRDefault="00F97375" w:rsidP="00FE38FF">
      <w:pPr>
        <w:ind w:left="5670"/>
        <w:jc w:val="left"/>
      </w:pPr>
      <w:r>
        <w:t xml:space="preserve">Решением Совета </w:t>
      </w:r>
    </w:p>
    <w:p w:rsidR="0026701F" w:rsidRDefault="0026701F" w:rsidP="00FE38FF">
      <w:pPr>
        <w:ind w:left="5670"/>
        <w:jc w:val="left"/>
      </w:pPr>
      <w:r>
        <w:t>Безводного сельского поселения</w:t>
      </w:r>
    </w:p>
    <w:p w:rsidR="0026701F" w:rsidRDefault="0026701F" w:rsidP="00FE38FF">
      <w:pPr>
        <w:ind w:left="5670"/>
        <w:jc w:val="left"/>
      </w:pPr>
      <w:r>
        <w:t>Курганинского района</w:t>
      </w:r>
    </w:p>
    <w:p w:rsidR="0026701F" w:rsidRDefault="00392098" w:rsidP="00FE38FF">
      <w:pPr>
        <w:ind w:left="5670"/>
        <w:jc w:val="left"/>
      </w:pPr>
      <w:r>
        <w:t>о</w:t>
      </w:r>
      <w:r w:rsidR="000555B0">
        <w:t>т</w:t>
      </w:r>
      <w:r>
        <w:t xml:space="preserve"> 31.07.</w:t>
      </w:r>
      <w:r w:rsidR="00B70186">
        <w:t>2020</w:t>
      </w:r>
      <w:r w:rsidR="00FE38FF">
        <w:t xml:space="preserve"> </w:t>
      </w:r>
      <w:r w:rsidR="000555B0">
        <w:t xml:space="preserve">№ </w:t>
      </w:r>
      <w:r w:rsidR="00B70186">
        <w:t>47</w:t>
      </w:r>
      <w:r w:rsidR="00FE38FF">
        <w:t xml:space="preserve"> </w:t>
      </w:r>
    </w:p>
    <w:p w:rsidR="00FE38FF" w:rsidRDefault="00FE38FF" w:rsidP="0026701F">
      <w:pPr>
        <w:jc w:val="center"/>
      </w:pPr>
    </w:p>
    <w:p w:rsidR="0026701F" w:rsidRDefault="0026701F" w:rsidP="0026701F">
      <w:pPr>
        <w:jc w:val="center"/>
      </w:pPr>
      <w:r>
        <w:t>ОТЧЕТ</w:t>
      </w:r>
    </w:p>
    <w:p w:rsidR="0026701F" w:rsidRDefault="00FE38FF" w:rsidP="000555B0">
      <w:pPr>
        <w:jc w:val="center"/>
        <w:rPr>
          <w:szCs w:val="28"/>
        </w:rPr>
      </w:pP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>об исполнении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>бюджета Безводного сельского пос</w:t>
      </w:r>
      <w:r w:rsidR="0026701F">
        <w:rPr>
          <w:rFonts w:eastAsia="Calibri" w:cs="Times New Roman"/>
          <w:color w:val="000000"/>
          <w:spacing w:val="6"/>
          <w:szCs w:val="28"/>
        </w:rPr>
        <w:t>еления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>
        <w:rPr>
          <w:rFonts w:eastAsia="Calibri" w:cs="Times New Roman"/>
          <w:color w:val="000000"/>
          <w:spacing w:val="6"/>
          <w:szCs w:val="28"/>
        </w:rPr>
        <w:t>Курганинского района за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9F1387">
        <w:rPr>
          <w:rFonts w:eastAsia="Calibri" w:cs="Times New Roman"/>
          <w:color w:val="000000"/>
          <w:spacing w:val="6"/>
          <w:szCs w:val="28"/>
        </w:rPr>
        <w:t>2019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>
        <w:rPr>
          <w:rFonts w:eastAsia="Calibri" w:cs="Times New Roman"/>
          <w:color w:val="000000"/>
          <w:spacing w:val="6"/>
          <w:szCs w:val="28"/>
        </w:rPr>
        <w:t>год</w:t>
      </w:r>
      <w:r>
        <w:rPr>
          <w:rFonts w:eastAsia="Calibri" w:cs="Times New Roman"/>
          <w:color w:val="000000"/>
          <w:spacing w:val="6"/>
          <w:szCs w:val="28"/>
        </w:rPr>
        <w:t xml:space="preserve"> </w:t>
      </w:r>
      <w:r w:rsidR="0026701F" w:rsidRPr="000B43B7">
        <w:rPr>
          <w:rFonts w:eastAsia="Calibri" w:cs="Times New Roman"/>
          <w:color w:val="000000"/>
          <w:spacing w:val="6"/>
          <w:szCs w:val="28"/>
        </w:rPr>
        <w:t xml:space="preserve">в </w:t>
      </w:r>
      <w:r w:rsidR="0026701F">
        <w:rPr>
          <w:rFonts w:eastAsia="Calibri" w:cs="Times New Roman"/>
          <w:szCs w:val="28"/>
        </w:rPr>
        <w:t>о</w:t>
      </w:r>
      <w:r w:rsidR="0026701F" w:rsidRPr="0022260F">
        <w:rPr>
          <w:rFonts w:eastAsia="Calibri" w:cs="Times New Roman"/>
          <w:szCs w:val="28"/>
        </w:rPr>
        <w:t>бъем</w:t>
      </w:r>
      <w:r w:rsidR="0026701F">
        <w:rPr>
          <w:rFonts w:eastAsia="Calibri" w:cs="Times New Roman"/>
          <w:szCs w:val="28"/>
        </w:rPr>
        <w:t>е</w:t>
      </w:r>
      <w:r w:rsidR="0026701F" w:rsidRPr="0022260F">
        <w:rPr>
          <w:rFonts w:eastAsia="Calibri" w:cs="Times New Roman"/>
          <w:szCs w:val="28"/>
        </w:rPr>
        <w:t xml:space="preserve"> </w:t>
      </w:r>
      <w:r w:rsidR="00FA662B" w:rsidRPr="00AC4F32">
        <w:rPr>
          <w:szCs w:val="28"/>
        </w:rPr>
        <w:t>поступлений доходов в</w:t>
      </w:r>
      <w:r>
        <w:rPr>
          <w:szCs w:val="28"/>
        </w:rPr>
        <w:t xml:space="preserve"> </w:t>
      </w:r>
      <w:r w:rsidR="00FA662B" w:rsidRPr="00AC4F32">
        <w:rPr>
          <w:szCs w:val="28"/>
        </w:rPr>
        <w:t>бюджет Безводного сельского поселения Курганинского района по кодам видов (подвидов) доходов и классификации операций сектора государственного управления</w:t>
      </w:r>
    </w:p>
    <w:p w:rsidR="00AA123A" w:rsidRDefault="00AA123A" w:rsidP="000555B0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134"/>
        <w:gridCol w:w="1134"/>
        <w:gridCol w:w="1134"/>
      </w:tblGrid>
      <w:tr w:rsidR="0026701F" w:rsidTr="00D74719">
        <w:tc>
          <w:tcPr>
            <w:tcW w:w="3085" w:type="dxa"/>
          </w:tcPr>
          <w:p w:rsidR="0026701F" w:rsidRDefault="0026701F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3544" w:type="dxa"/>
          </w:tcPr>
          <w:p w:rsidR="0026701F" w:rsidRDefault="0026701F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групп, подгрупп, статей, подстатей, элементов, программ (подпрограмм) кодов экономической классификации доходов</w:t>
            </w:r>
          </w:p>
        </w:tc>
        <w:tc>
          <w:tcPr>
            <w:tcW w:w="1134" w:type="dxa"/>
          </w:tcPr>
          <w:p w:rsidR="0026701F" w:rsidRDefault="0026701F" w:rsidP="001F1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  <w:p w:rsidR="0026701F" w:rsidRDefault="0026701F" w:rsidP="00711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F1387">
              <w:rPr>
                <w:szCs w:val="28"/>
              </w:rPr>
              <w:t>2019</w:t>
            </w:r>
            <w:r w:rsidR="006933E8">
              <w:rPr>
                <w:szCs w:val="28"/>
              </w:rPr>
              <w:t xml:space="preserve"> </w:t>
            </w:r>
            <w:r w:rsidR="00B438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г.</w:t>
            </w:r>
          </w:p>
        </w:tc>
        <w:tc>
          <w:tcPr>
            <w:tcW w:w="1134" w:type="dxa"/>
          </w:tcPr>
          <w:p w:rsidR="0026701F" w:rsidRPr="009E4DB6" w:rsidRDefault="0026701F" w:rsidP="001F11DC">
            <w:pPr>
              <w:jc w:val="center"/>
              <w:rPr>
                <w:szCs w:val="28"/>
              </w:rPr>
            </w:pPr>
            <w:r w:rsidRPr="009E4DB6">
              <w:rPr>
                <w:szCs w:val="28"/>
              </w:rPr>
              <w:t xml:space="preserve">Факт </w:t>
            </w:r>
          </w:p>
          <w:p w:rsidR="0026701F" w:rsidRPr="009E4DB6" w:rsidRDefault="0026701F" w:rsidP="00711DE3">
            <w:pPr>
              <w:jc w:val="center"/>
              <w:rPr>
                <w:szCs w:val="28"/>
              </w:rPr>
            </w:pPr>
            <w:r w:rsidRPr="009E4DB6">
              <w:rPr>
                <w:szCs w:val="28"/>
              </w:rPr>
              <w:t xml:space="preserve"> </w:t>
            </w:r>
            <w:r w:rsidR="009F1387">
              <w:rPr>
                <w:szCs w:val="28"/>
              </w:rPr>
              <w:t>2019</w:t>
            </w:r>
            <w:r w:rsidR="006933E8">
              <w:rPr>
                <w:szCs w:val="28"/>
              </w:rPr>
              <w:t xml:space="preserve"> </w:t>
            </w:r>
            <w:r w:rsidR="00B438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E4DB6">
              <w:rPr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26701F" w:rsidRDefault="0026701F" w:rsidP="00711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% к плану </w:t>
            </w:r>
            <w:r w:rsidR="009F1387">
              <w:rPr>
                <w:szCs w:val="28"/>
              </w:rPr>
              <w:t>2019</w:t>
            </w:r>
            <w:r w:rsidR="006933E8">
              <w:rPr>
                <w:szCs w:val="28"/>
              </w:rPr>
              <w:t xml:space="preserve"> </w:t>
            </w:r>
            <w:r w:rsidR="00B4383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года</w:t>
            </w:r>
          </w:p>
        </w:tc>
      </w:tr>
      <w:tr w:rsidR="0026701F" w:rsidTr="00D74719">
        <w:tc>
          <w:tcPr>
            <w:tcW w:w="3085" w:type="dxa"/>
          </w:tcPr>
          <w:p w:rsidR="0026701F" w:rsidRDefault="0026701F" w:rsidP="001F11DC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26701F" w:rsidRDefault="0026701F" w:rsidP="001F11DC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6701F" w:rsidRDefault="0026701F" w:rsidP="001F11D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6701F" w:rsidRDefault="0026701F" w:rsidP="001F11DC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26701F" w:rsidRDefault="0026701F" w:rsidP="001F11DC">
            <w:pPr>
              <w:jc w:val="center"/>
            </w:pPr>
            <w:r>
              <w:t>5</w:t>
            </w:r>
          </w:p>
        </w:tc>
      </w:tr>
      <w:tr w:rsidR="0026701F" w:rsidTr="00D74719">
        <w:tc>
          <w:tcPr>
            <w:tcW w:w="3085" w:type="dxa"/>
            <w:vAlign w:val="bottom"/>
          </w:tcPr>
          <w:p w:rsidR="0026701F" w:rsidRPr="002857D5" w:rsidRDefault="0026701F" w:rsidP="001F11D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57D5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544" w:type="dxa"/>
            <w:vAlign w:val="bottom"/>
          </w:tcPr>
          <w:p w:rsidR="0026701F" w:rsidRPr="002857D5" w:rsidRDefault="0026701F" w:rsidP="001F11DC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2857D5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134" w:type="dxa"/>
            <w:vAlign w:val="bottom"/>
          </w:tcPr>
          <w:p w:rsidR="0026701F" w:rsidRPr="002857D5" w:rsidRDefault="009F1387" w:rsidP="00AA123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769,6</w:t>
            </w:r>
            <w:r w:rsidR="0026701F" w:rsidRPr="002857D5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26701F" w:rsidRPr="00FD0AA7" w:rsidRDefault="009F1387" w:rsidP="00AA123A">
            <w:pPr>
              <w:jc w:val="right"/>
              <w:rPr>
                <w:b/>
              </w:rPr>
            </w:pPr>
            <w:r>
              <w:rPr>
                <w:b/>
              </w:rPr>
              <w:t>11479,0</w:t>
            </w:r>
          </w:p>
        </w:tc>
        <w:tc>
          <w:tcPr>
            <w:tcW w:w="1134" w:type="dxa"/>
          </w:tcPr>
          <w:p w:rsidR="0026701F" w:rsidRPr="00FD0AA7" w:rsidRDefault="009F1387" w:rsidP="00B43833">
            <w:pPr>
              <w:jc w:val="right"/>
              <w:rPr>
                <w:b/>
              </w:rPr>
            </w:pPr>
            <w:r>
              <w:rPr>
                <w:b/>
              </w:rPr>
              <w:t>106,6</w:t>
            </w:r>
          </w:p>
        </w:tc>
      </w:tr>
      <w:tr w:rsidR="0026701F" w:rsidTr="00D74719">
        <w:trPr>
          <w:trHeight w:val="439"/>
        </w:trPr>
        <w:tc>
          <w:tcPr>
            <w:tcW w:w="3085" w:type="dxa"/>
            <w:vAlign w:val="bottom"/>
          </w:tcPr>
          <w:p w:rsidR="0026701F" w:rsidRPr="002857D5" w:rsidRDefault="0026701F" w:rsidP="000555B0">
            <w:pPr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1 01 02000 01 0000 110 </w:t>
            </w:r>
          </w:p>
        </w:tc>
        <w:tc>
          <w:tcPr>
            <w:tcW w:w="3544" w:type="dxa"/>
            <w:vAlign w:val="bottom"/>
          </w:tcPr>
          <w:p w:rsidR="0026701F" w:rsidRPr="000E39CA" w:rsidRDefault="0026701F" w:rsidP="001F11DC">
            <w:pPr>
              <w:rPr>
                <w:color w:val="000000"/>
                <w:szCs w:val="28"/>
              </w:rPr>
            </w:pPr>
            <w:r w:rsidRPr="000E39CA">
              <w:rPr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vAlign w:val="bottom"/>
          </w:tcPr>
          <w:p w:rsidR="0026701F" w:rsidRPr="002857D5" w:rsidRDefault="009F1387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30,0</w:t>
            </w:r>
            <w:r w:rsidR="0026701F" w:rsidRPr="002857D5">
              <w:rPr>
                <w:szCs w:val="28"/>
              </w:rPr>
              <w:t xml:space="preserve">   </w:t>
            </w:r>
          </w:p>
        </w:tc>
        <w:tc>
          <w:tcPr>
            <w:tcW w:w="1134" w:type="dxa"/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t>2096,6</w:t>
            </w:r>
          </w:p>
        </w:tc>
        <w:tc>
          <w:tcPr>
            <w:tcW w:w="1134" w:type="dxa"/>
            <w:vAlign w:val="bottom"/>
          </w:tcPr>
          <w:p w:rsidR="0026701F" w:rsidRDefault="009F1387" w:rsidP="002A58D7">
            <w:pPr>
              <w:jc w:val="right"/>
            </w:pPr>
            <w:r>
              <w:t>108,6</w:t>
            </w:r>
          </w:p>
        </w:tc>
      </w:tr>
      <w:tr w:rsidR="0026701F" w:rsidTr="00D74719">
        <w:trPr>
          <w:trHeight w:val="2462"/>
        </w:trPr>
        <w:tc>
          <w:tcPr>
            <w:tcW w:w="3085" w:type="dxa"/>
            <w:vAlign w:val="bottom"/>
          </w:tcPr>
          <w:p w:rsidR="0026701F" w:rsidRPr="00B35E70" w:rsidRDefault="0026701F" w:rsidP="001F11DC">
            <w:pPr>
              <w:jc w:val="center"/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1 03 02230 01 0000 110</w:t>
            </w:r>
          </w:p>
        </w:tc>
        <w:tc>
          <w:tcPr>
            <w:tcW w:w="3544" w:type="dxa"/>
            <w:vAlign w:val="bottom"/>
          </w:tcPr>
          <w:p w:rsidR="0026701F" w:rsidRPr="00B43833" w:rsidRDefault="0026701F" w:rsidP="001F11DC">
            <w:pPr>
              <w:rPr>
                <w:color w:val="000000"/>
                <w:szCs w:val="28"/>
              </w:rPr>
            </w:pPr>
            <w:r w:rsidRPr="00B43833">
              <w:rPr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26701F" w:rsidRDefault="009F1387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  <w:r w:rsidR="002A58D7">
              <w:rPr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0555B0" w:rsidRDefault="000555B0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t>824,8</w:t>
            </w:r>
          </w:p>
        </w:tc>
        <w:tc>
          <w:tcPr>
            <w:tcW w:w="1134" w:type="dxa"/>
            <w:vAlign w:val="bottom"/>
          </w:tcPr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t>137,5</w:t>
            </w:r>
          </w:p>
        </w:tc>
      </w:tr>
      <w:tr w:rsidR="0026701F" w:rsidTr="00D74719">
        <w:tc>
          <w:tcPr>
            <w:tcW w:w="3085" w:type="dxa"/>
            <w:vAlign w:val="bottom"/>
          </w:tcPr>
          <w:p w:rsidR="0026701F" w:rsidRPr="00B35E70" w:rsidRDefault="0026701F" w:rsidP="001F11DC">
            <w:pPr>
              <w:jc w:val="center"/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1 03 02240 01 0000 110</w:t>
            </w:r>
          </w:p>
        </w:tc>
        <w:tc>
          <w:tcPr>
            <w:tcW w:w="3544" w:type="dxa"/>
            <w:vAlign w:val="bottom"/>
          </w:tcPr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35E70">
              <w:rPr>
                <w:szCs w:val="28"/>
              </w:rPr>
              <w:t>инжекторных</w:t>
            </w:r>
            <w:proofErr w:type="spellEnd"/>
            <w:r w:rsidRPr="00B35E70">
              <w:rPr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B35E70">
              <w:rPr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26701F" w:rsidRDefault="002A58D7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B217D8">
              <w:rPr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lastRenderedPageBreak/>
              <w:t>6,1</w:t>
            </w:r>
          </w:p>
        </w:tc>
        <w:tc>
          <w:tcPr>
            <w:tcW w:w="1134" w:type="dxa"/>
            <w:vAlign w:val="bottom"/>
          </w:tcPr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lastRenderedPageBreak/>
              <w:t>101,0</w:t>
            </w:r>
          </w:p>
        </w:tc>
      </w:tr>
      <w:tr w:rsidR="0026701F" w:rsidTr="00D74719">
        <w:tc>
          <w:tcPr>
            <w:tcW w:w="3085" w:type="dxa"/>
            <w:vAlign w:val="bottom"/>
          </w:tcPr>
          <w:p w:rsidR="0026701F" w:rsidRPr="00B35E70" w:rsidRDefault="0026701F" w:rsidP="001F11DC">
            <w:pPr>
              <w:jc w:val="center"/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lastRenderedPageBreak/>
              <w:t>1 03 02250 01 0000 110</w:t>
            </w:r>
          </w:p>
        </w:tc>
        <w:tc>
          <w:tcPr>
            <w:tcW w:w="3544" w:type="dxa"/>
            <w:vAlign w:val="bottom"/>
          </w:tcPr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26701F" w:rsidRDefault="00E913A1" w:rsidP="00E913A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4,2</w:t>
            </w:r>
          </w:p>
        </w:tc>
        <w:tc>
          <w:tcPr>
            <w:tcW w:w="1134" w:type="dxa"/>
            <w:vAlign w:val="bottom"/>
          </w:tcPr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740407" w:rsidP="002A58D7">
            <w:pPr>
              <w:jc w:val="right"/>
            </w:pPr>
            <w:r>
              <w:t>1102,0</w:t>
            </w:r>
          </w:p>
        </w:tc>
        <w:tc>
          <w:tcPr>
            <w:tcW w:w="1134" w:type="dxa"/>
            <w:vAlign w:val="bottom"/>
          </w:tcPr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t>121,9</w:t>
            </w:r>
          </w:p>
        </w:tc>
      </w:tr>
      <w:tr w:rsidR="0026701F" w:rsidTr="00D74719">
        <w:tc>
          <w:tcPr>
            <w:tcW w:w="3085" w:type="dxa"/>
            <w:vAlign w:val="bottom"/>
          </w:tcPr>
          <w:p w:rsidR="0026701F" w:rsidRPr="00B35E70" w:rsidRDefault="0026701F" w:rsidP="001F11DC">
            <w:pPr>
              <w:jc w:val="center"/>
              <w:rPr>
                <w:color w:val="000000"/>
                <w:szCs w:val="28"/>
              </w:rPr>
            </w:pPr>
          </w:p>
          <w:p w:rsidR="0026701F" w:rsidRPr="00B35E70" w:rsidRDefault="0026701F" w:rsidP="001F11DC">
            <w:pPr>
              <w:jc w:val="center"/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1 03 02260 01 0000 110</w:t>
            </w:r>
          </w:p>
        </w:tc>
        <w:tc>
          <w:tcPr>
            <w:tcW w:w="3544" w:type="dxa"/>
            <w:vAlign w:val="bottom"/>
          </w:tcPr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vAlign w:val="bottom"/>
          </w:tcPr>
          <w:p w:rsidR="0026701F" w:rsidRDefault="009F1387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,7</w:t>
            </w:r>
          </w:p>
        </w:tc>
        <w:tc>
          <w:tcPr>
            <w:tcW w:w="1134" w:type="dxa"/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9F1387" w:rsidP="002A58D7">
            <w:pPr>
              <w:jc w:val="right"/>
            </w:pPr>
            <w:r>
              <w:t>-120,8</w:t>
            </w:r>
          </w:p>
        </w:tc>
        <w:tc>
          <w:tcPr>
            <w:tcW w:w="1134" w:type="dxa"/>
            <w:vAlign w:val="bottom"/>
          </w:tcPr>
          <w:p w:rsidR="0026701F" w:rsidRDefault="009F1387" w:rsidP="00D74719">
            <w:pPr>
              <w:jc w:val="right"/>
            </w:pPr>
            <w:r>
              <w:t>-1802,7</w:t>
            </w:r>
          </w:p>
        </w:tc>
      </w:tr>
      <w:tr w:rsidR="0026701F" w:rsidTr="00D74719">
        <w:trPr>
          <w:trHeight w:val="296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26701F" w:rsidRPr="002857D5" w:rsidRDefault="0026701F" w:rsidP="001F11DC">
            <w:pPr>
              <w:jc w:val="center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566A52" w:rsidRDefault="00566A52" w:rsidP="001F11DC">
            <w:pPr>
              <w:rPr>
                <w:color w:val="000000"/>
                <w:szCs w:val="28"/>
              </w:rPr>
            </w:pPr>
          </w:p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color w:val="000000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701F" w:rsidRPr="002857D5" w:rsidRDefault="00E913A1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36,0</w:t>
            </w:r>
            <w:r w:rsidR="0026701F" w:rsidRPr="002857D5">
              <w:rPr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E913A1" w:rsidP="002A58D7">
            <w:pPr>
              <w:jc w:val="right"/>
            </w:pPr>
            <w:r>
              <w:t>18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E913A1" w:rsidP="002A58D7">
            <w:pPr>
              <w:jc w:val="right"/>
            </w:pPr>
            <w:r>
              <w:t>100,0</w:t>
            </w:r>
          </w:p>
        </w:tc>
      </w:tr>
      <w:tr w:rsidR="0026701F" w:rsidTr="00D74719">
        <w:trPr>
          <w:trHeight w:val="367"/>
        </w:trPr>
        <w:tc>
          <w:tcPr>
            <w:tcW w:w="3085" w:type="dxa"/>
            <w:vAlign w:val="bottom"/>
          </w:tcPr>
          <w:p w:rsidR="0026701F" w:rsidRPr="002857D5" w:rsidRDefault="0026701F" w:rsidP="001F11DC">
            <w:pPr>
              <w:jc w:val="center"/>
              <w:rPr>
                <w:szCs w:val="28"/>
              </w:rPr>
            </w:pPr>
            <w:r w:rsidRPr="002857D5">
              <w:rPr>
                <w:szCs w:val="28"/>
              </w:rPr>
              <w:t xml:space="preserve">1 06 01030 10 0000 110 </w:t>
            </w:r>
          </w:p>
        </w:tc>
        <w:tc>
          <w:tcPr>
            <w:tcW w:w="3544" w:type="dxa"/>
            <w:vAlign w:val="bottom"/>
          </w:tcPr>
          <w:p w:rsidR="00566A52" w:rsidRDefault="00566A52" w:rsidP="001F11DC">
            <w:pPr>
              <w:rPr>
                <w:color w:val="000000"/>
                <w:szCs w:val="28"/>
              </w:rPr>
            </w:pPr>
          </w:p>
          <w:p w:rsidR="00566A52" w:rsidRDefault="00566A52" w:rsidP="001F11DC">
            <w:pPr>
              <w:rPr>
                <w:color w:val="000000"/>
                <w:szCs w:val="28"/>
              </w:rPr>
            </w:pPr>
          </w:p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2F23FF">
              <w:rPr>
                <w:color w:val="000000"/>
                <w:szCs w:val="28"/>
              </w:rPr>
              <w:t xml:space="preserve"> сельских </w:t>
            </w:r>
            <w:r w:rsidRPr="00B35E70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134" w:type="dxa"/>
            <w:vAlign w:val="bottom"/>
          </w:tcPr>
          <w:p w:rsidR="0026701F" w:rsidRPr="002857D5" w:rsidRDefault="00E913A1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80</w:t>
            </w:r>
            <w:r w:rsidR="00B217D8">
              <w:rPr>
                <w:szCs w:val="28"/>
              </w:rPr>
              <w:t>,0</w:t>
            </w:r>
            <w:r w:rsidR="0026701F" w:rsidRPr="002857D5">
              <w:rPr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E913A1" w:rsidP="002A58D7">
            <w:pPr>
              <w:jc w:val="right"/>
            </w:pPr>
            <w:r>
              <w:t>883,9</w:t>
            </w:r>
          </w:p>
        </w:tc>
        <w:tc>
          <w:tcPr>
            <w:tcW w:w="1134" w:type="dxa"/>
            <w:vAlign w:val="bottom"/>
          </w:tcPr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26701F" w:rsidRDefault="0026701F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566A52" w:rsidRDefault="00566A52" w:rsidP="002A58D7">
            <w:pPr>
              <w:jc w:val="right"/>
            </w:pPr>
          </w:p>
          <w:p w:rsidR="0026701F" w:rsidRDefault="00E913A1" w:rsidP="002A58D7">
            <w:pPr>
              <w:jc w:val="right"/>
            </w:pPr>
            <w:r>
              <w:t>100,4</w:t>
            </w:r>
          </w:p>
        </w:tc>
      </w:tr>
      <w:tr w:rsidR="0026701F" w:rsidTr="00D74719">
        <w:trPr>
          <w:trHeight w:val="435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26701F" w:rsidRPr="002857D5" w:rsidRDefault="0026701F" w:rsidP="00E913A1">
            <w:pPr>
              <w:jc w:val="center"/>
              <w:rPr>
                <w:color w:val="000000"/>
                <w:szCs w:val="28"/>
              </w:rPr>
            </w:pPr>
            <w:r w:rsidRPr="002857D5">
              <w:rPr>
                <w:color w:val="000000"/>
                <w:szCs w:val="28"/>
              </w:rPr>
              <w:t>1 06 06000 10 0000 1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26701F" w:rsidRPr="00B35E70" w:rsidRDefault="0026701F" w:rsidP="001F11DC">
            <w:pPr>
              <w:rPr>
                <w:color w:val="000000"/>
                <w:szCs w:val="28"/>
              </w:rPr>
            </w:pPr>
            <w:r w:rsidRPr="00B35E70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701F" w:rsidRPr="002857D5" w:rsidRDefault="00E913A1" w:rsidP="002A58D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0411F" w:rsidRDefault="0000411F" w:rsidP="002A58D7">
            <w:pPr>
              <w:jc w:val="right"/>
            </w:pPr>
          </w:p>
          <w:p w:rsidR="0026701F" w:rsidRDefault="00E913A1" w:rsidP="002A58D7">
            <w:pPr>
              <w:jc w:val="right"/>
            </w:pPr>
            <w:r>
              <w:t>44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6701F" w:rsidRDefault="00E913A1" w:rsidP="002A58D7">
            <w:pPr>
              <w:jc w:val="right"/>
            </w:pPr>
            <w:r>
              <w:t>105,3</w:t>
            </w:r>
          </w:p>
        </w:tc>
      </w:tr>
      <w:tr w:rsidR="00C97A1E" w:rsidTr="00D74719">
        <w:trPr>
          <w:trHeight w:val="39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</w:p>
          <w:p w:rsidR="00C97A1E" w:rsidRPr="00B65392" w:rsidRDefault="00C97A1E" w:rsidP="00C97A1E">
            <w:pPr>
              <w:jc w:val="center"/>
              <w:rPr>
                <w:szCs w:val="28"/>
              </w:rPr>
            </w:pPr>
          </w:p>
          <w:p w:rsidR="00C97A1E" w:rsidRPr="00B65392" w:rsidRDefault="00C97A1E" w:rsidP="00C97A1E">
            <w:pPr>
              <w:jc w:val="center"/>
              <w:rPr>
                <w:szCs w:val="28"/>
              </w:rPr>
            </w:pPr>
          </w:p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1 11 0502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106,1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106,1</w:t>
            </w:r>
          </w:p>
        </w:tc>
      </w:tr>
      <w:tr w:rsidR="00C97A1E" w:rsidTr="00D74719">
        <w:trPr>
          <w:trHeight w:val="3017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1 11 0503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,3</w:t>
            </w:r>
            <w:r w:rsidRPr="00B65392">
              <w:rPr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27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105,1</w:t>
            </w: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1 0904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>
              <w:rPr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>18,0</w:t>
            </w:r>
          </w:p>
        </w:tc>
        <w:tc>
          <w:tcPr>
            <w:tcW w:w="1134" w:type="dxa"/>
            <w:vAlign w:val="bottom"/>
          </w:tcPr>
          <w:p w:rsidR="00C97A1E" w:rsidRDefault="00E92408" w:rsidP="00C97A1E">
            <w:pPr>
              <w:jc w:val="right"/>
            </w:pPr>
            <w:r>
              <w:t>20,8</w:t>
            </w:r>
          </w:p>
        </w:tc>
        <w:tc>
          <w:tcPr>
            <w:tcW w:w="1134" w:type="dxa"/>
            <w:vAlign w:val="bottom"/>
          </w:tcPr>
          <w:p w:rsidR="00C97A1E" w:rsidRDefault="00E92408" w:rsidP="00C97A1E">
            <w:pPr>
              <w:jc w:val="right"/>
            </w:pPr>
            <w:r>
              <w:t>115,5</w:t>
            </w: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Default="00C97A1E" w:rsidP="00C97A1E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A47A3E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A47A3E">
              <w:rPr>
                <w:szCs w:val="28"/>
              </w:rPr>
              <w:t>01995</w:t>
            </w:r>
            <w:r>
              <w:rPr>
                <w:szCs w:val="28"/>
              </w:rPr>
              <w:t xml:space="preserve"> </w:t>
            </w:r>
            <w:r w:rsidRPr="00A47A3E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A47A3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A47A3E">
              <w:rPr>
                <w:szCs w:val="28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9082D" w:rsidRDefault="00C97A1E" w:rsidP="00C97A1E">
            <w:pPr>
              <w:rPr>
                <w:szCs w:val="28"/>
              </w:rPr>
            </w:pPr>
            <w:r w:rsidRPr="00A47A3E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Default="00C97A1E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134" w:type="dxa"/>
            <w:vAlign w:val="bottom"/>
          </w:tcPr>
          <w:p w:rsidR="00C97A1E" w:rsidRDefault="00E92408" w:rsidP="00C97A1E">
            <w:pPr>
              <w:jc w:val="right"/>
            </w:pPr>
            <w:r>
              <w:t>5</w:t>
            </w:r>
            <w:r w:rsidR="00C97A1E">
              <w:t>,0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C27D86" w:rsidRDefault="00C97A1E" w:rsidP="00C97A1E">
            <w:pPr>
              <w:rPr>
                <w:szCs w:val="28"/>
              </w:rPr>
            </w:pPr>
            <w:r>
              <w:rPr>
                <w:szCs w:val="28"/>
              </w:rPr>
              <w:t xml:space="preserve">1 13 02995 </w:t>
            </w:r>
            <w:r w:rsidRPr="00C27D86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C27D86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C27D86">
              <w:rPr>
                <w:szCs w:val="28"/>
              </w:rPr>
              <w:t>130</w:t>
            </w:r>
          </w:p>
          <w:p w:rsidR="00C97A1E" w:rsidRPr="00B65392" w:rsidRDefault="00C97A1E" w:rsidP="00C97A1E">
            <w:pPr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9082D" w:rsidRDefault="00C97A1E" w:rsidP="00C97A1E">
            <w:pPr>
              <w:rPr>
                <w:szCs w:val="28"/>
              </w:rPr>
            </w:pPr>
            <w:r w:rsidRPr="00B9082D">
              <w:rPr>
                <w:szCs w:val="28"/>
              </w:rPr>
              <w:t>Прочие доходы от компенсации затрат бюджетов сельских поселений</w:t>
            </w:r>
          </w:p>
          <w:p w:rsidR="00C97A1E" w:rsidRPr="00B65392" w:rsidRDefault="00C97A1E" w:rsidP="00C97A1E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Default="00C97A1E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13,7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13,7</w:t>
            </w: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Pr="00AA123A" w:rsidRDefault="00C97A1E" w:rsidP="00C97A1E">
            <w:pPr>
              <w:jc w:val="right"/>
            </w:pP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E92408" w:rsidP="00C97A1E">
            <w:pPr>
              <w:jc w:val="right"/>
            </w:pPr>
            <w:r>
              <w:t>100,0</w:t>
            </w: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Pr="00AA123A" w:rsidRDefault="00C97A1E" w:rsidP="00E92408">
            <w:pPr>
              <w:jc w:val="center"/>
            </w:pP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 16 </w:t>
            </w:r>
            <w:r w:rsidRPr="001D640E">
              <w:rPr>
                <w:szCs w:val="28"/>
              </w:rPr>
              <w:t>51</w:t>
            </w:r>
            <w:r>
              <w:rPr>
                <w:szCs w:val="28"/>
              </w:rPr>
              <w:t xml:space="preserve">040 02 0000 </w:t>
            </w:r>
            <w:r w:rsidRPr="001D640E">
              <w:rPr>
                <w:szCs w:val="28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C27D86">
              <w:rPr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Default="00C97A1E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C97A1E" w:rsidRPr="0075784A" w:rsidRDefault="002519DC" w:rsidP="002519DC">
            <w:pPr>
              <w:jc w:val="lef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1 16 90050 10 0000 </w:t>
            </w:r>
            <w:r w:rsidRPr="001D640E">
              <w:rPr>
                <w:szCs w:val="28"/>
              </w:rPr>
              <w:t>140</w:t>
            </w:r>
          </w:p>
        </w:tc>
        <w:tc>
          <w:tcPr>
            <w:tcW w:w="3544" w:type="dxa"/>
            <w:vAlign w:val="bottom"/>
          </w:tcPr>
          <w:p w:rsidR="00C97A1E" w:rsidRPr="0075784A" w:rsidRDefault="002519DC" w:rsidP="00C97A1E">
            <w:pPr>
              <w:jc w:val="left"/>
              <w:rPr>
                <w:color w:val="000000"/>
                <w:szCs w:val="28"/>
              </w:rPr>
            </w:pPr>
            <w:r w:rsidRPr="00BF2197">
              <w:rPr>
                <w:color w:val="000000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vAlign w:val="bottom"/>
          </w:tcPr>
          <w:p w:rsidR="00C97A1E" w:rsidRDefault="002519DC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134" w:type="dxa"/>
            <w:vAlign w:val="bottom"/>
          </w:tcPr>
          <w:p w:rsidR="00C97A1E" w:rsidRDefault="002519DC" w:rsidP="00C97A1E">
            <w:pPr>
              <w:jc w:val="right"/>
            </w:pPr>
            <w:r>
              <w:t>1,0</w:t>
            </w:r>
          </w:p>
        </w:tc>
        <w:tc>
          <w:tcPr>
            <w:tcW w:w="1134" w:type="dxa"/>
            <w:vAlign w:val="bottom"/>
          </w:tcPr>
          <w:p w:rsidR="00C97A1E" w:rsidRDefault="002519DC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47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53,2</w:t>
            </w:r>
            <w:r w:rsidRPr="00B65392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53,2</w:t>
            </w:r>
            <w:r w:rsidRPr="00B65392">
              <w:rPr>
                <w:b/>
                <w:bCs/>
                <w:szCs w:val="28"/>
              </w:rPr>
              <w:t xml:space="preserve">  </w:t>
            </w:r>
          </w:p>
        </w:tc>
        <w:tc>
          <w:tcPr>
            <w:tcW w:w="1134" w:type="dxa"/>
            <w:vAlign w:val="bottom"/>
          </w:tcPr>
          <w:p w:rsidR="00C97A1E" w:rsidRPr="00B37C4A" w:rsidRDefault="00C97A1E" w:rsidP="00C97A1E">
            <w:pPr>
              <w:jc w:val="right"/>
              <w:rPr>
                <w:b/>
              </w:rPr>
            </w:pPr>
          </w:p>
          <w:p w:rsidR="00C97A1E" w:rsidRPr="00B37C4A" w:rsidRDefault="00C97A1E" w:rsidP="00C97A1E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97A1E" w:rsidTr="00D74719">
        <w:trPr>
          <w:trHeight w:val="4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74</w:t>
            </w:r>
            <w:r>
              <w:rPr>
                <w:b/>
                <w:bCs/>
                <w:szCs w:val="28"/>
              </w:rPr>
              <w:t>6</w:t>
            </w:r>
            <w:r w:rsidRPr="00B65392">
              <w:rPr>
                <w:b/>
                <w:bCs/>
                <w:szCs w:val="28"/>
              </w:rPr>
              <w:t xml:space="preserve">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b/>
                <w:bCs/>
                <w:szCs w:val="28"/>
              </w:rPr>
            </w:pPr>
            <w:r w:rsidRPr="00B65392">
              <w:rPr>
                <w:b/>
                <w:bCs/>
                <w:szCs w:val="28"/>
              </w:rPr>
              <w:t>74</w:t>
            </w:r>
            <w:r>
              <w:rPr>
                <w:b/>
                <w:bCs/>
                <w:szCs w:val="28"/>
              </w:rPr>
              <w:t>6</w:t>
            </w:r>
            <w:r w:rsidRPr="00B65392">
              <w:rPr>
                <w:b/>
                <w:bCs/>
                <w:szCs w:val="28"/>
              </w:rPr>
              <w:t xml:space="preserve">6,9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Pr="000D777A" w:rsidRDefault="00C97A1E" w:rsidP="00C97A1E">
            <w:pPr>
              <w:jc w:val="right"/>
              <w:rPr>
                <w:b/>
              </w:rPr>
            </w:pPr>
            <w:r w:rsidRPr="000D777A">
              <w:rPr>
                <w:b/>
              </w:rPr>
              <w:t>100,0</w:t>
            </w:r>
          </w:p>
        </w:tc>
      </w:tr>
      <w:tr w:rsidR="00C97A1E" w:rsidTr="00D74719">
        <w:trPr>
          <w:trHeight w:val="926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 xml:space="preserve">Дотации бюджетам </w:t>
            </w:r>
            <w:r w:rsidRPr="00B65392">
              <w:rPr>
                <w:bCs/>
                <w:szCs w:val="28"/>
              </w:rPr>
              <w:t>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15001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b/>
                <w:szCs w:val="28"/>
              </w:rPr>
            </w:pPr>
            <w:r w:rsidRPr="00B65392">
              <w:rPr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Pr="00C646C5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150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15001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b/>
                <w:szCs w:val="28"/>
              </w:rPr>
            </w:pPr>
            <w:r w:rsidRPr="00B65392">
              <w:rPr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7241,4 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</w:p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>Субвенции бюджетам 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>225,5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lastRenderedPageBreak/>
              <w:t>2 02 35118 1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221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221,7 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center"/>
              <w:rPr>
                <w:szCs w:val="28"/>
              </w:rPr>
            </w:pPr>
            <w:r w:rsidRPr="00B65392">
              <w:rPr>
                <w:szCs w:val="28"/>
              </w:rPr>
              <w:t>2 02 30024 10 0000 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rPr>
                <w:szCs w:val="28"/>
              </w:rPr>
            </w:pPr>
            <w:r w:rsidRPr="00B65392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               3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 w:rsidRPr="00B65392">
              <w:rPr>
                <w:szCs w:val="28"/>
              </w:rPr>
              <w:t xml:space="preserve">               3,8  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F6763F" w:rsidRDefault="00C97A1E" w:rsidP="00C97A1E">
            <w:pPr>
              <w:jc w:val="center"/>
              <w:rPr>
                <w:b/>
                <w:szCs w:val="28"/>
              </w:rPr>
            </w:pPr>
            <w:r w:rsidRPr="00F6763F">
              <w:rPr>
                <w:b/>
                <w:bCs/>
                <w:iCs/>
                <w:szCs w:val="28"/>
              </w:rPr>
              <w:t>2 19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1D640E" w:rsidRDefault="00C97A1E" w:rsidP="00C97A1E">
            <w:pPr>
              <w:rPr>
                <w:b/>
                <w:szCs w:val="28"/>
              </w:rPr>
            </w:pPr>
            <w:r w:rsidRPr="001D640E">
              <w:rPr>
                <w:b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1D640E" w:rsidRDefault="00C97A1E" w:rsidP="00C97A1E">
            <w:pPr>
              <w:jc w:val="right"/>
              <w:rPr>
                <w:b/>
                <w:szCs w:val="28"/>
              </w:rPr>
            </w:pPr>
            <w:r w:rsidRPr="001D640E">
              <w:rPr>
                <w:b/>
                <w:szCs w:val="28"/>
              </w:rPr>
              <w:t>-13,7</w:t>
            </w:r>
          </w:p>
        </w:tc>
        <w:tc>
          <w:tcPr>
            <w:tcW w:w="1134" w:type="dxa"/>
            <w:vAlign w:val="bottom"/>
          </w:tcPr>
          <w:p w:rsidR="00C97A1E" w:rsidRPr="00D37CE5" w:rsidRDefault="00C97A1E" w:rsidP="00C97A1E">
            <w:pPr>
              <w:jc w:val="right"/>
              <w:rPr>
                <w:b/>
              </w:rPr>
            </w:pPr>
            <w:r w:rsidRPr="00D37CE5">
              <w:rPr>
                <w:b/>
              </w:rPr>
              <w:t>-13,7</w:t>
            </w:r>
          </w:p>
        </w:tc>
        <w:tc>
          <w:tcPr>
            <w:tcW w:w="1134" w:type="dxa"/>
            <w:vAlign w:val="bottom"/>
          </w:tcPr>
          <w:p w:rsidR="00C97A1E" w:rsidRPr="00D37CE5" w:rsidRDefault="00C97A1E" w:rsidP="00C97A1E">
            <w:pPr>
              <w:jc w:val="right"/>
              <w:rPr>
                <w:b/>
              </w:rPr>
            </w:pPr>
            <w:r w:rsidRPr="00D37CE5">
              <w:rPr>
                <w:b/>
              </w:rPr>
              <w:t>100,0</w:t>
            </w:r>
          </w:p>
        </w:tc>
      </w:tr>
      <w:tr w:rsidR="00C97A1E" w:rsidTr="00D74719">
        <w:trPr>
          <w:trHeight w:val="8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F6763F" w:rsidRDefault="00C97A1E" w:rsidP="00C97A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19 60010 10 0000 </w:t>
            </w:r>
            <w:r w:rsidRPr="00F6763F">
              <w:rPr>
                <w:szCs w:val="28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1D640E" w:rsidRDefault="00C97A1E" w:rsidP="00C97A1E">
            <w:pPr>
              <w:rPr>
                <w:szCs w:val="28"/>
              </w:rPr>
            </w:pPr>
            <w:r w:rsidRPr="001D640E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A1E" w:rsidRPr="00B65392" w:rsidRDefault="00C97A1E" w:rsidP="00C97A1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,7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-13,7</w:t>
            </w:r>
          </w:p>
        </w:tc>
        <w:tc>
          <w:tcPr>
            <w:tcW w:w="1134" w:type="dxa"/>
            <w:vAlign w:val="bottom"/>
          </w:tcPr>
          <w:p w:rsidR="00C97A1E" w:rsidRDefault="00C97A1E" w:rsidP="00C97A1E">
            <w:pPr>
              <w:jc w:val="right"/>
            </w:pPr>
            <w:r>
              <w:t>100,0</w:t>
            </w:r>
          </w:p>
        </w:tc>
      </w:tr>
      <w:tr w:rsidR="00C97A1E" w:rsidTr="00D74719">
        <w:trPr>
          <w:trHeight w:val="597"/>
        </w:trPr>
        <w:tc>
          <w:tcPr>
            <w:tcW w:w="3085" w:type="dxa"/>
            <w:tcBorders>
              <w:bottom w:val="single" w:sz="4" w:space="0" w:color="auto"/>
            </w:tcBorders>
            <w:vAlign w:val="bottom"/>
          </w:tcPr>
          <w:p w:rsidR="00C97A1E" w:rsidRPr="002857D5" w:rsidRDefault="00C97A1E" w:rsidP="00C97A1E">
            <w:pPr>
              <w:jc w:val="center"/>
              <w:rPr>
                <w:b/>
                <w:bCs/>
                <w:szCs w:val="28"/>
              </w:rPr>
            </w:pPr>
            <w:r w:rsidRPr="002857D5">
              <w:rPr>
                <w:b/>
                <w:bCs/>
                <w:szCs w:val="28"/>
              </w:rPr>
              <w:t xml:space="preserve">ИТОГО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C97A1E" w:rsidRPr="002857D5" w:rsidRDefault="00C97A1E" w:rsidP="00C97A1E">
            <w:pPr>
              <w:rPr>
                <w:szCs w:val="28"/>
              </w:rPr>
            </w:pPr>
            <w:r w:rsidRPr="002857D5"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97A1E" w:rsidRPr="002857D5" w:rsidRDefault="00C97A1E" w:rsidP="00C97A1E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222,8</w:t>
            </w:r>
            <w:r w:rsidRPr="002857D5">
              <w:rPr>
                <w:b/>
                <w:bCs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97A1E" w:rsidRPr="00B37C4A" w:rsidRDefault="00C97A1E" w:rsidP="00C97A1E">
            <w:pPr>
              <w:jc w:val="right"/>
              <w:rPr>
                <w:b/>
              </w:rPr>
            </w:pPr>
            <w:r>
              <w:rPr>
                <w:b/>
              </w:rPr>
              <w:t>189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97A1E" w:rsidRPr="00B37C4A" w:rsidRDefault="00C97A1E" w:rsidP="00C97A1E">
            <w:pPr>
              <w:jc w:val="right"/>
              <w:rPr>
                <w:b/>
              </w:rPr>
            </w:pPr>
            <w:r>
              <w:rPr>
                <w:b/>
              </w:rPr>
              <w:t>103,9</w:t>
            </w:r>
          </w:p>
        </w:tc>
      </w:tr>
    </w:tbl>
    <w:p w:rsidR="0026701F" w:rsidRDefault="0026701F" w:rsidP="0026701F">
      <w:pPr>
        <w:jc w:val="left"/>
      </w:pPr>
    </w:p>
    <w:p w:rsidR="0026701F" w:rsidRDefault="0026701F" w:rsidP="0026701F">
      <w:pPr>
        <w:jc w:val="left"/>
      </w:pPr>
    </w:p>
    <w:p w:rsidR="0026701F" w:rsidRDefault="0026701F" w:rsidP="0026701F">
      <w:pPr>
        <w:jc w:val="left"/>
      </w:pPr>
    </w:p>
    <w:p w:rsidR="00B70186" w:rsidRPr="00B70186" w:rsidRDefault="00B70186" w:rsidP="00B70186">
      <w:pPr>
        <w:autoSpaceDN w:val="0"/>
        <w:jc w:val="left"/>
        <w:rPr>
          <w:rFonts w:eastAsia="Calibri" w:cs="Times New Roman"/>
        </w:rPr>
      </w:pPr>
      <w:r w:rsidRPr="00B70186">
        <w:rPr>
          <w:rFonts w:eastAsia="Calibri" w:cs="Times New Roman"/>
        </w:rPr>
        <w:t xml:space="preserve">Глава Безводного сельского поселения </w:t>
      </w:r>
    </w:p>
    <w:p w:rsidR="00B70186" w:rsidRPr="00B70186" w:rsidRDefault="00B70186" w:rsidP="00FE38FF">
      <w:pPr>
        <w:autoSpaceDN w:val="0"/>
        <w:jc w:val="left"/>
        <w:rPr>
          <w:rFonts w:eastAsia="Times New Roman" w:cs="Times New Roman"/>
          <w:color w:val="000000"/>
          <w:spacing w:val="-1"/>
          <w:szCs w:val="28"/>
          <w:lang w:eastAsia="ru-RU"/>
        </w:rPr>
      </w:pPr>
      <w:r w:rsidRPr="00B70186">
        <w:rPr>
          <w:rFonts w:eastAsia="Calibri" w:cs="Times New Roman"/>
        </w:rPr>
        <w:t xml:space="preserve">Курганинского района                                                        </w:t>
      </w:r>
      <w:r w:rsidR="00392098" w:rsidRPr="00B70186">
        <w:rPr>
          <w:rFonts w:eastAsia="Calibri" w:cs="Times New Roman"/>
        </w:rPr>
        <w:t>Н.Н. Барышникова</w:t>
      </w:r>
      <w:bookmarkStart w:id="0" w:name="_GoBack"/>
      <w:bookmarkEnd w:id="0"/>
    </w:p>
    <w:p w:rsidR="00215D5E" w:rsidRDefault="00215D5E" w:rsidP="00B70186">
      <w:pPr>
        <w:jc w:val="left"/>
      </w:pPr>
    </w:p>
    <w:sectPr w:rsidR="00215D5E" w:rsidSect="000555B0"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01F"/>
    <w:rsid w:val="0000411F"/>
    <w:rsid w:val="00013772"/>
    <w:rsid w:val="000555B0"/>
    <w:rsid w:val="000D777A"/>
    <w:rsid w:val="000E39CA"/>
    <w:rsid w:val="0014406F"/>
    <w:rsid w:val="001B58C6"/>
    <w:rsid w:val="00202D95"/>
    <w:rsid w:val="00215D5E"/>
    <w:rsid w:val="002519DC"/>
    <w:rsid w:val="0026701F"/>
    <w:rsid w:val="002A58D7"/>
    <w:rsid w:val="002F23FF"/>
    <w:rsid w:val="003165CD"/>
    <w:rsid w:val="00392098"/>
    <w:rsid w:val="003D0811"/>
    <w:rsid w:val="003F26CF"/>
    <w:rsid w:val="003F27AF"/>
    <w:rsid w:val="00566A52"/>
    <w:rsid w:val="005A08C0"/>
    <w:rsid w:val="00682E0A"/>
    <w:rsid w:val="006933E8"/>
    <w:rsid w:val="00711DE3"/>
    <w:rsid w:val="00740407"/>
    <w:rsid w:val="00807012"/>
    <w:rsid w:val="0081450B"/>
    <w:rsid w:val="00834FF6"/>
    <w:rsid w:val="00905BE5"/>
    <w:rsid w:val="009E6E86"/>
    <w:rsid w:val="009F1387"/>
    <w:rsid w:val="00AA123A"/>
    <w:rsid w:val="00AB29A6"/>
    <w:rsid w:val="00B217D8"/>
    <w:rsid w:val="00B43833"/>
    <w:rsid w:val="00B70186"/>
    <w:rsid w:val="00C97A1E"/>
    <w:rsid w:val="00D3353B"/>
    <w:rsid w:val="00D37CE5"/>
    <w:rsid w:val="00D465E6"/>
    <w:rsid w:val="00D74719"/>
    <w:rsid w:val="00D97D26"/>
    <w:rsid w:val="00DA0085"/>
    <w:rsid w:val="00DA1DB8"/>
    <w:rsid w:val="00DB3299"/>
    <w:rsid w:val="00E913A1"/>
    <w:rsid w:val="00E92408"/>
    <w:rsid w:val="00EA6325"/>
    <w:rsid w:val="00EB6E96"/>
    <w:rsid w:val="00F131FD"/>
    <w:rsid w:val="00F97375"/>
    <w:rsid w:val="00FA662B"/>
    <w:rsid w:val="00FE212B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B445"/>
  <w15:docId w15:val="{E1EA8A50-6FA9-4948-BBD7-9CD42A3D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1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01F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71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9F68-9A13-450B-834A-EE772961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20-02-10T08:00:00Z</cp:lastPrinted>
  <dcterms:created xsi:type="dcterms:W3CDTF">2015-04-15T08:38:00Z</dcterms:created>
  <dcterms:modified xsi:type="dcterms:W3CDTF">2020-08-06T07:02:00Z</dcterms:modified>
</cp:coreProperties>
</file>